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 BINTI G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081356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643196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113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4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4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 BINTI G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081356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25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kami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25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